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sc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gorului 24t, Bălăcean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9.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a@umich.edu</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412692092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Ogorului 24t, Bălăcean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